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572BB" w14:textId="30A62D51" w:rsidR="00A40A12" w:rsidRPr="00E37BCD" w:rsidRDefault="00D3159B" w:rsidP="00E37BCD">
      <w:pPr>
        <w:ind w:left="4956" w:firstLine="708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A40A12" w:rsidRPr="00D3159B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757959" w:rsidRPr="00D3159B">
        <w:rPr>
          <w:rFonts w:ascii="Arial" w:hAnsi="Arial" w:cs="Arial"/>
          <w:b/>
          <w:bCs/>
          <w:sz w:val="18"/>
          <w:szCs w:val="18"/>
        </w:rPr>
        <w:t>4</w:t>
      </w:r>
      <w:r w:rsidR="00A40A12" w:rsidRPr="00D3159B">
        <w:rPr>
          <w:rFonts w:ascii="Arial" w:hAnsi="Arial" w:cs="Arial"/>
          <w:b/>
          <w:bCs/>
          <w:sz w:val="18"/>
          <w:szCs w:val="18"/>
        </w:rPr>
        <w:t xml:space="preserve"> do </w:t>
      </w:r>
      <w:r w:rsidR="00AB3191" w:rsidRPr="00D3159B">
        <w:rPr>
          <w:rFonts w:ascii="Arial" w:hAnsi="Arial" w:cs="Arial"/>
          <w:b/>
          <w:bCs/>
          <w:sz w:val="18"/>
          <w:szCs w:val="18"/>
        </w:rPr>
        <w:t>SWZ</w:t>
      </w:r>
      <w:r w:rsidR="00E37BCD">
        <w:rPr>
          <w:rFonts w:ascii="Arial" w:hAnsi="Arial" w:cs="Arial"/>
          <w:b/>
          <w:bCs/>
          <w:color w:val="FF0000"/>
          <w:sz w:val="18"/>
          <w:szCs w:val="18"/>
        </w:rPr>
        <w:t xml:space="preserve"> - modyfikacja</w:t>
      </w:r>
    </w:p>
    <w:p w14:paraId="4BEF305F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</w:p>
    <w:p w14:paraId="321F8E72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</w:p>
    <w:p w14:paraId="7FA86E65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</w:p>
    <w:p w14:paraId="7BA027BA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sz w:val="18"/>
          <w:szCs w:val="18"/>
        </w:rPr>
        <w:t xml:space="preserve">____________________________ </w:t>
      </w:r>
    </w:p>
    <w:p w14:paraId="4A210155" w14:textId="3426054C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sz w:val="18"/>
          <w:szCs w:val="18"/>
        </w:rPr>
        <w:t xml:space="preserve">  </w:t>
      </w:r>
      <w:r w:rsidR="00AB3191">
        <w:rPr>
          <w:rFonts w:ascii="Arial" w:hAnsi="Arial" w:cs="Arial"/>
          <w:sz w:val="18"/>
          <w:szCs w:val="18"/>
        </w:rPr>
        <w:t xml:space="preserve">      </w:t>
      </w:r>
      <w:r w:rsidRPr="004F011A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 xml:space="preserve">nazwa </w:t>
      </w:r>
      <w:r w:rsidR="00AB3191">
        <w:rPr>
          <w:rFonts w:ascii="Arial" w:hAnsi="Arial" w:cs="Arial"/>
          <w:sz w:val="18"/>
          <w:szCs w:val="18"/>
        </w:rPr>
        <w:t>Wykonawcy</w:t>
      </w:r>
      <w:r w:rsidRPr="004F011A">
        <w:rPr>
          <w:rFonts w:ascii="Arial" w:hAnsi="Arial" w:cs="Arial"/>
          <w:sz w:val="18"/>
          <w:szCs w:val="18"/>
        </w:rPr>
        <w:t>)</w:t>
      </w:r>
    </w:p>
    <w:p w14:paraId="6F3CEFF8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sz w:val="18"/>
          <w:szCs w:val="18"/>
        </w:rPr>
        <w:t xml:space="preserve"> </w:t>
      </w:r>
    </w:p>
    <w:p w14:paraId="0FCEF1FC" w14:textId="77777777" w:rsidR="00A40A12" w:rsidRPr="004F011A" w:rsidRDefault="00A40A12" w:rsidP="00A40A12">
      <w:pPr>
        <w:pStyle w:val="Nagwek3"/>
        <w:spacing w:before="0" w:after="0"/>
        <w:jc w:val="center"/>
        <w:rPr>
          <w:rFonts w:cs="Arial"/>
          <w:sz w:val="18"/>
          <w:szCs w:val="18"/>
        </w:rPr>
      </w:pPr>
      <w:r w:rsidRPr="004F011A">
        <w:rPr>
          <w:rFonts w:cs="Arial"/>
          <w:sz w:val="18"/>
          <w:szCs w:val="18"/>
        </w:rPr>
        <w:t>WYKAZ WYKONANYCH USŁUG</w:t>
      </w:r>
    </w:p>
    <w:p w14:paraId="112611D0" w14:textId="77777777" w:rsidR="00A40A12" w:rsidRPr="004F011A" w:rsidRDefault="00A40A12" w:rsidP="00A40A12">
      <w:pPr>
        <w:rPr>
          <w:rFonts w:ascii="Arial" w:hAnsi="Arial" w:cs="Arial"/>
          <w:b/>
          <w:sz w:val="18"/>
          <w:szCs w:val="18"/>
        </w:rPr>
      </w:pPr>
    </w:p>
    <w:p w14:paraId="7C86140D" w14:textId="2A8AE303" w:rsidR="00A40A12" w:rsidRPr="004F011A" w:rsidRDefault="00AB3191" w:rsidP="00A40A1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</w:t>
      </w:r>
      <w:r w:rsidR="00A40A12" w:rsidRPr="004F011A">
        <w:rPr>
          <w:rFonts w:ascii="Arial" w:hAnsi="Arial" w:cs="Arial"/>
          <w:b/>
          <w:sz w:val="18"/>
          <w:szCs w:val="18"/>
        </w:rPr>
        <w:t>OŚWIADCZAM(Y), ŻE:</w:t>
      </w:r>
      <w:r w:rsidR="00A40A12" w:rsidRPr="004F011A">
        <w:rPr>
          <w:rFonts w:ascii="Arial" w:hAnsi="Arial" w:cs="Arial"/>
          <w:sz w:val="18"/>
          <w:szCs w:val="18"/>
        </w:rPr>
        <w:t xml:space="preserve"> </w:t>
      </w:r>
    </w:p>
    <w:p w14:paraId="3EBC3F78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</w:p>
    <w:p w14:paraId="56DBA51A" w14:textId="21BBFAD5" w:rsidR="00A40A12" w:rsidRPr="004F011A" w:rsidRDefault="00A40A12" w:rsidP="00A40A12">
      <w:pPr>
        <w:jc w:val="both"/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sz w:val="18"/>
          <w:szCs w:val="18"/>
        </w:rPr>
        <w:t xml:space="preserve">wykonałem (wykonaliśmy) w okresie ostatnich </w:t>
      </w:r>
      <w:r w:rsidR="00E37BCD">
        <w:rPr>
          <w:rFonts w:ascii="Arial" w:hAnsi="Arial" w:cs="Arial"/>
          <w:color w:val="FF0000"/>
          <w:sz w:val="18"/>
          <w:szCs w:val="18"/>
        </w:rPr>
        <w:t>7</w:t>
      </w:r>
      <w:r w:rsidRPr="004F011A">
        <w:rPr>
          <w:rFonts w:ascii="Arial" w:hAnsi="Arial" w:cs="Arial"/>
          <w:sz w:val="18"/>
          <w:szCs w:val="18"/>
        </w:rPr>
        <w:t xml:space="preserve"> lat przed upływem terminu składania ofert, następujące zamówienia na usługi:</w:t>
      </w:r>
    </w:p>
    <w:p w14:paraId="4359AD5D" w14:textId="77777777" w:rsidR="00A40A12" w:rsidRPr="004F011A" w:rsidRDefault="00A40A12" w:rsidP="00A40A12">
      <w:pPr>
        <w:jc w:val="both"/>
        <w:rPr>
          <w:rFonts w:ascii="Arial" w:hAnsi="Arial" w:cs="Arial"/>
          <w:sz w:val="18"/>
          <w:szCs w:val="18"/>
        </w:rPr>
      </w:pPr>
    </w:p>
    <w:p w14:paraId="625C973C" w14:textId="77777777" w:rsidR="00A40A12" w:rsidRPr="004F011A" w:rsidRDefault="00A40A12" w:rsidP="00A40A12">
      <w:pPr>
        <w:jc w:val="both"/>
        <w:rPr>
          <w:rFonts w:ascii="Arial" w:hAnsi="Arial" w:cs="Arial"/>
          <w:sz w:val="18"/>
          <w:szCs w:val="18"/>
        </w:rPr>
      </w:pPr>
    </w:p>
    <w:p w14:paraId="1522B975" w14:textId="77777777" w:rsidR="00A40A12" w:rsidRPr="004F011A" w:rsidRDefault="00A40A12" w:rsidP="00A40A1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73"/>
        <w:gridCol w:w="1276"/>
        <w:gridCol w:w="1276"/>
        <w:gridCol w:w="1275"/>
        <w:gridCol w:w="1417"/>
        <w:gridCol w:w="1843"/>
        <w:gridCol w:w="1348"/>
      </w:tblGrid>
      <w:tr w:rsidR="00A40A12" w:rsidRPr="005A50A3" w14:paraId="21D6F546" w14:textId="77777777" w:rsidTr="00411E41">
        <w:trPr>
          <w:cantSplit/>
          <w:trHeight w:val="124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0317D1E" w14:textId="77777777" w:rsidR="00A40A12" w:rsidRPr="005A50A3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599C9E8" w14:textId="58E64A1B" w:rsidR="00A40A12" w:rsidRPr="005A50A3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 xml:space="preserve">Nazwa zamówienia (wykonanych usług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7E3933C" w14:textId="77777777" w:rsidR="00A40A12" w:rsidRPr="005A50A3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 xml:space="preserve">Wartość  zamówienia </w:t>
            </w:r>
          </w:p>
          <w:p w14:paraId="2094495A" w14:textId="77777777" w:rsidR="00A40A12" w:rsidRPr="00323902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w PLN  (bez VAT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CED264" w14:textId="77777777" w:rsidR="00A40A12" w:rsidRPr="00323902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902">
              <w:rPr>
                <w:rFonts w:ascii="Arial" w:hAnsi="Arial" w:cs="Arial"/>
                <w:sz w:val="18"/>
                <w:szCs w:val="18"/>
              </w:rPr>
              <w:t>Miejsce i przedmiot zamówienia *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6A3838" w14:textId="77777777" w:rsidR="00A40A12" w:rsidRPr="002E1F61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902">
              <w:rPr>
                <w:rFonts w:ascii="Arial" w:hAnsi="Arial" w:cs="Arial"/>
                <w:sz w:val="18"/>
                <w:szCs w:val="18"/>
              </w:rPr>
              <w:t>Data wykonania</w:t>
            </w:r>
          </w:p>
          <w:p w14:paraId="65FB99C7" w14:textId="77777777" w:rsidR="00A40A12" w:rsidRPr="004471DE" w:rsidRDefault="00A40A12" w:rsidP="00411E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1F61">
              <w:rPr>
                <w:rFonts w:ascii="Arial" w:hAnsi="Arial" w:cs="Arial"/>
                <w:sz w:val="18"/>
                <w:szCs w:val="18"/>
              </w:rPr>
              <w:t xml:space="preserve"> (data zakończenia)</w:t>
            </w:r>
          </w:p>
          <w:p w14:paraId="0047548B" w14:textId="77777777" w:rsidR="00A40A12" w:rsidRPr="00004E1E" w:rsidRDefault="00A40A12" w:rsidP="00411E41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830587" w14:textId="77777777" w:rsidR="00A40A12" w:rsidRPr="005A50A3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 xml:space="preserve"> Oświadczenie o zakończeniu **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77EC40" w14:textId="77777777" w:rsidR="00A40A12" w:rsidRPr="005A50A3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zamawiający  (nazwa, adres, nr telefonu do kontaktu)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FAF442B" w14:textId="77777777" w:rsidR="00A40A12" w:rsidRPr="005A50A3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Zasób</w:t>
            </w:r>
            <w:r w:rsidRPr="005A50A3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</w:tr>
      <w:tr w:rsidR="00A40A12" w:rsidRPr="005A50A3" w14:paraId="2E2D210B" w14:textId="77777777" w:rsidTr="00411E41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8C3520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  <w:r w:rsidRPr="00A40A12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FD64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CD54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0EDD9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191F9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A9C5EB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1A6E49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05BCEA" w14:textId="77777777" w:rsidR="00A40A12" w:rsidRPr="005A50A3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Własny/ udostępniony</w:t>
            </w:r>
          </w:p>
        </w:tc>
      </w:tr>
      <w:tr w:rsidR="00A40A12" w:rsidRPr="005A50A3" w14:paraId="4701E1D0" w14:textId="77777777" w:rsidTr="00411E41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597A24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  <w:r w:rsidRPr="00A40A12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7412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AAD6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A947C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BF0A1F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F4467D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411395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9923CE" w14:textId="77777777" w:rsidR="00A40A12" w:rsidRPr="005A50A3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 xml:space="preserve">Własny/ </w:t>
            </w:r>
          </w:p>
          <w:p w14:paraId="1EFF663D" w14:textId="77777777" w:rsidR="00A40A12" w:rsidRPr="005A50A3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udostępniony</w:t>
            </w:r>
          </w:p>
        </w:tc>
      </w:tr>
      <w:tr w:rsidR="008A4024" w:rsidRPr="005A50A3" w14:paraId="6F570927" w14:textId="77777777" w:rsidTr="00411E41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A0045A" w14:textId="77777777" w:rsidR="008A4024" w:rsidRPr="00A40A12" w:rsidRDefault="008A4024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D073" w14:textId="77777777" w:rsidR="008A4024" w:rsidRPr="00A40A12" w:rsidRDefault="008A4024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D15F" w14:textId="77777777" w:rsidR="008A4024" w:rsidRPr="00A40A12" w:rsidRDefault="008A4024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D249F" w14:textId="77777777" w:rsidR="008A4024" w:rsidRPr="00A40A12" w:rsidRDefault="008A4024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92AC05" w14:textId="77777777" w:rsidR="008A4024" w:rsidRPr="00A40A12" w:rsidRDefault="008A4024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DE27DD" w14:textId="77777777" w:rsidR="008A4024" w:rsidRPr="00A40A12" w:rsidRDefault="008A4024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AC2047" w14:textId="77777777" w:rsidR="008A4024" w:rsidRPr="00A40A12" w:rsidRDefault="008A4024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5F11D4" w14:textId="77777777" w:rsidR="008A4024" w:rsidRPr="005A50A3" w:rsidRDefault="008A4024" w:rsidP="008A4024">
            <w:pPr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 xml:space="preserve">Własny/ </w:t>
            </w:r>
          </w:p>
          <w:p w14:paraId="245F1937" w14:textId="493BCD34" w:rsidR="008A4024" w:rsidRPr="005A50A3" w:rsidRDefault="008A4024" w:rsidP="008A4024">
            <w:pPr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udostępniony</w:t>
            </w:r>
          </w:p>
        </w:tc>
      </w:tr>
      <w:tr w:rsidR="008A4024" w:rsidRPr="005A50A3" w14:paraId="3FCDB8D8" w14:textId="77777777" w:rsidTr="00411E41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55CF11" w14:textId="77777777" w:rsidR="008A4024" w:rsidRPr="00A40A12" w:rsidRDefault="008A4024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BC62" w14:textId="77777777" w:rsidR="008A4024" w:rsidRPr="00A40A12" w:rsidRDefault="008A4024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C32A" w14:textId="77777777" w:rsidR="008A4024" w:rsidRPr="00A40A12" w:rsidRDefault="008A4024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73C148" w14:textId="77777777" w:rsidR="008A4024" w:rsidRPr="00A40A12" w:rsidRDefault="008A4024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CAA248" w14:textId="77777777" w:rsidR="008A4024" w:rsidRPr="00A40A12" w:rsidRDefault="008A4024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C05455" w14:textId="77777777" w:rsidR="008A4024" w:rsidRPr="00A40A12" w:rsidRDefault="008A4024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703937" w14:textId="77777777" w:rsidR="008A4024" w:rsidRPr="00A40A12" w:rsidRDefault="008A4024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127034" w14:textId="77777777" w:rsidR="008A4024" w:rsidRPr="005A50A3" w:rsidRDefault="008A4024" w:rsidP="008A4024">
            <w:pPr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 xml:space="preserve">Własny/ </w:t>
            </w:r>
          </w:p>
          <w:p w14:paraId="654FC1E1" w14:textId="736732DC" w:rsidR="008A4024" w:rsidRPr="005A50A3" w:rsidRDefault="008A4024" w:rsidP="008A4024">
            <w:pPr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udostępniony</w:t>
            </w:r>
          </w:p>
        </w:tc>
      </w:tr>
    </w:tbl>
    <w:p w14:paraId="21BA65A3" w14:textId="77777777" w:rsidR="00AB3191" w:rsidRDefault="00AB3191" w:rsidP="00A40A12">
      <w:pPr>
        <w:jc w:val="both"/>
        <w:rPr>
          <w:rFonts w:ascii="Arial" w:hAnsi="Arial" w:cs="Arial"/>
          <w:b/>
          <w:sz w:val="18"/>
          <w:szCs w:val="18"/>
        </w:rPr>
      </w:pPr>
    </w:p>
    <w:p w14:paraId="2E40D67C" w14:textId="35734211" w:rsidR="00A40A12" w:rsidRPr="00A40A12" w:rsidRDefault="00A40A12" w:rsidP="00A40A12">
      <w:pPr>
        <w:jc w:val="both"/>
        <w:rPr>
          <w:rFonts w:ascii="Arial" w:hAnsi="Arial" w:cs="Arial"/>
          <w:b/>
          <w:sz w:val="18"/>
          <w:szCs w:val="18"/>
        </w:rPr>
      </w:pPr>
      <w:r w:rsidRPr="00A40A12">
        <w:rPr>
          <w:rFonts w:ascii="Arial" w:hAnsi="Arial" w:cs="Arial"/>
          <w:b/>
          <w:sz w:val="18"/>
          <w:szCs w:val="18"/>
        </w:rPr>
        <w:t>UWAGA:</w:t>
      </w:r>
    </w:p>
    <w:p w14:paraId="0871186F" w14:textId="77777777" w:rsidR="00A40A12" w:rsidRPr="00A40A12" w:rsidRDefault="00A40A12" w:rsidP="00A40A12">
      <w:pPr>
        <w:jc w:val="both"/>
        <w:rPr>
          <w:rFonts w:ascii="Arial" w:hAnsi="Arial" w:cs="Arial"/>
          <w:b/>
          <w:sz w:val="18"/>
          <w:szCs w:val="18"/>
        </w:rPr>
      </w:pPr>
    </w:p>
    <w:p w14:paraId="75C31571" w14:textId="2F572EB9" w:rsidR="00A40A12" w:rsidRPr="00A40A12" w:rsidRDefault="00A40A12" w:rsidP="00A40A12">
      <w:pPr>
        <w:jc w:val="both"/>
        <w:rPr>
          <w:rFonts w:ascii="Arial" w:hAnsi="Arial" w:cs="Arial"/>
          <w:b/>
          <w:sz w:val="18"/>
          <w:szCs w:val="18"/>
        </w:rPr>
      </w:pPr>
      <w:r w:rsidRPr="00A40A12">
        <w:rPr>
          <w:rFonts w:ascii="Arial" w:hAnsi="Arial" w:cs="Arial"/>
          <w:b/>
          <w:sz w:val="18"/>
          <w:szCs w:val="18"/>
        </w:rPr>
        <w:t>*</w:t>
      </w:r>
      <w:r w:rsidR="00AB3191">
        <w:rPr>
          <w:rFonts w:ascii="Arial" w:hAnsi="Arial" w:cs="Arial"/>
          <w:b/>
          <w:sz w:val="18"/>
          <w:szCs w:val="18"/>
        </w:rPr>
        <w:t>Wykonawca</w:t>
      </w:r>
      <w:r w:rsidRPr="00A40A12">
        <w:rPr>
          <w:rFonts w:ascii="Arial" w:hAnsi="Arial" w:cs="Arial"/>
          <w:b/>
          <w:sz w:val="18"/>
          <w:szCs w:val="18"/>
        </w:rPr>
        <w:t xml:space="preserve"> wskazuje wszystkie cechy wykonanej usługi  potwierdzające spełnienie warunków udziału w postępowaniu</w:t>
      </w:r>
    </w:p>
    <w:p w14:paraId="581A75F4" w14:textId="77777777" w:rsidR="00A40A12" w:rsidRPr="00A40A12" w:rsidRDefault="00A40A12" w:rsidP="00A40A12">
      <w:pPr>
        <w:jc w:val="both"/>
        <w:rPr>
          <w:rFonts w:ascii="Arial" w:hAnsi="Arial" w:cs="Arial"/>
          <w:b/>
          <w:sz w:val="18"/>
          <w:szCs w:val="18"/>
        </w:rPr>
      </w:pPr>
    </w:p>
    <w:p w14:paraId="0A2BECAF" w14:textId="7ED4C448" w:rsidR="00A40A12" w:rsidRPr="00A40A12" w:rsidRDefault="00A40A12" w:rsidP="00A40A12">
      <w:pPr>
        <w:jc w:val="both"/>
        <w:rPr>
          <w:rFonts w:ascii="Arial" w:hAnsi="Arial" w:cs="Arial"/>
          <w:b/>
          <w:sz w:val="18"/>
          <w:szCs w:val="18"/>
        </w:rPr>
      </w:pPr>
      <w:r w:rsidRPr="00A40A12">
        <w:rPr>
          <w:rFonts w:ascii="Arial" w:hAnsi="Arial" w:cs="Arial"/>
          <w:b/>
          <w:sz w:val="18"/>
          <w:szCs w:val="18"/>
        </w:rPr>
        <w:t>**</w:t>
      </w:r>
      <w:r w:rsidR="00AB3191">
        <w:rPr>
          <w:rFonts w:ascii="Arial" w:hAnsi="Arial" w:cs="Arial"/>
          <w:b/>
          <w:sz w:val="18"/>
          <w:szCs w:val="18"/>
        </w:rPr>
        <w:t>Wykonawca</w:t>
      </w:r>
      <w:r w:rsidRPr="00A40A12">
        <w:rPr>
          <w:rFonts w:ascii="Arial" w:hAnsi="Arial" w:cs="Arial"/>
          <w:b/>
          <w:sz w:val="18"/>
          <w:szCs w:val="18"/>
        </w:rPr>
        <w:t xml:space="preserve"> oświadcza, iż w  powyżej wskazanych zamówieniach  usługi zostały ukończone– potwierdzając taki stan rzeczy wpisując słowo: „ZAKOŃCZONO”  </w:t>
      </w:r>
    </w:p>
    <w:p w14:paraId="6D123779" w14:textId="77777777" w:rsidR="00221CC9" w:rsidRDefault="00221CC9" w:rsidP="00A40A12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52239D49" w14:textId="0FAB0B0D" w:rsidR="00A40A12" w:rsidRPr="00A40A12" w:rsidRDefault="00AB3191" w:rsidP="00A40A12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</w:t>
      </w:r>
      <w:r w:rsidR="00A40A12" w:rsidRPr="00A40A12">
        <w:rPr>
          <w:rFonts w:ascii="Arial" w:hAnsi="Arial" w:cs="Arial"/>
          <w:sz w:val="18"/>
          <w:szCs w:val="18"/>
        </w:rPr>
        <w:t xml:space="preserve"> jest zobowiązany załączyć dokument potwierdzający, że usługi zostały wykonane należycie.   </w:t>
      </w:r>
    </w:p>
    <w:p w14:paraId="30FDBABF" w14:textId="77777777" w:rsidR="00221CC9" w:rsidRDefault="00221CC9" w:rsidP="00A40A12">
      <w:pPr>
        <w:pStyle w:val="Standard"/>
        <w:jc w:val="both"/>
        <w:rPr>
          <w:rFonts w:ascii="Arial" w:hAnsi="Arial" w:cs="Arial"/>
          <w:b/>
          <w:sz w:val="18"/>
          <w:szCs w:val="18"/>
        </w:rPr>
      </w:pPr>
    </w:p>
    <w:p w14:paraId="3B55DDB3" w14:textId="6EE70D7F" w:rsidR="00A40A12" w:rsidRPr="00A40A12" w:rsidRDefault="00A40A12" w:rsidP="00A40A12">
      <w:pPr>
        <w:pStyle w:val="Standard"/>
        <w:jc w:val="both"/>
        <w:rPr>
          <w:rFonts w:ascii="Arial" w:hAnsi="Arial" w:cs="Arial"/>
          <w:b/>
          <w:sz w:val="18"/>
          <w:szCs w:val="18"/>
        </w:rPr>
      </w:pPr>
      <w:r w:rsidRPr="00A40A12">
        <w:rPr>
          <w:rFonts w:ascii="Arial" w:hAnsi="Arial" w:cs="Arial"/>
          <w:b/>
          <w:sz w:val="18"/>
          <w:szCs w:val="18"/>
        </w:rPr>
        <w:t xml:space="preserve">Ponadto oświadczam, że podmiot(y) udostępniający zasoby </w:t>
      </w:r>
      <w:r w:rsidRPr="00A40A12">
        <w:rPr>
          <w:rFonts w:ascii="Arial" w:hAnsi="Arial" w:cs="Arial"/>
          <w:i/>
          <w:sz w:val="18"/>
          <w:szCs w:val="18"/>
        </w:rPr>
        <w:t>(wpisać nazwę podmiotu(ów))</w:t>
      </w:r>
      <w:r w:rsidRPr="00A40A12">
        <w:rPr>
          <w:rFonts w:ascii="Arial" w:hAnsi="Arial" w:cs="Arial"/>
          <w:b/>
          <w:sz w:val="18"/>
          <w:szCs w:val="18"/>
        </w:rPr>
        <w:t xml:space="preserve"> </w:t>
      </w:r>
      <w:r w:rsidRPr="00A40A12">
        <w:rPr>
          <w:rFonts w:ascii="Arial" w:hAnsi="Arial" w:cs="Arial"/>
          <w:b/>
          <w:i/>
          <w:sz w:val="18"/>
          <w:szCs w:val="18"/>
        </w:rPr>
        <w:t>będzie(</w:t>
      </w:r>
      <w:proofErr w:type="spellStart"/>
      <w:r w:rsidRPr="00A40A12">
        <w:rPr>
          <w:rFonts w:ascii="Arial" w:hAnsi="Arial" w:cs="Arial"/>
          <w:b/>
          <w:i/>
          <w:sz w:val="18"/>
          <w:szCs w:val="18"/>
        </w:rPr>
        <w:t>dą</w:t>
      </w:r>
      <w:proofErr w:type="spellEnd"/>
      <w:r w:rsidRPr="00A40A12">
        <w:rPr>
          <w:rFonts w:ascii="Arial" w:hAnsi="Arial" w:cs="Arial"/>
          <w:b/>
          <w:i/>
          <w:sz w:val="18"/>
          <w:szCs w:val="18"/>
        </w:rPr>
        <w:t>)/nie będzie(</w:t>
      </w:r>
      <w:proofErr w:type="spellStart"/>
      <w:r w:rsidRPr="00A40A12">
        <w:rPr>
          <w:rFonts w:ascii="Arial" w:hAnsi="Arial" w:cs="Arial"/>
          <w:b/>
          <w:i/>
          <w:sz w:val="18"/>
          <w:szCs w:val="18"/>
        </w:rPr>
        <w:t>dą</w:t>
      </w:r>
      <w:proofErr w:type="spellEnd"/>
      <w:r w:rsidRPr="00A40A12">
        <w:rPr>
          <w:rFonts w:ascii="Arial" w:hAnsi="Arial" w:cs="Arial"/>
          <w:b/>
          <w:i/>
          <w:sz w:val="18"/>
          <w:szCs w:val="18"/>
        </w:rPr>
        <w:t>)</w:t>
      </w:r>
      <w:r w:rsidRPr="00A40A12">
        <w:rPr>
          <w:rStyle w:val="Odwoanieprzypisudolnego"/>
          <w:rFonts w:ascii="Arial" w:hAnsi="Arial" w:cs="Arial"/>
          <w:b/>
          <w:i/>
          <w:sz w:val="18"/>
          <w:szCs w:val="18"/>
        </w:rPr>
        <w:footnoteReference w:id="2"/>
      </w:r>
      <w:r w:rsidRPr="00A40A12">
        <w:rPr>
          <w:rFonts w:ascii="Arial" w:hAnsi="Arial" w:cs="Arial"/>
          <w:b/>
          <w:sz w:val="18"/>
          <w:szCs w:val="18"/>
        </w:rPr>
        <w:t xml:space="preserve"> brał(y) udział w realizacji części niniejszego zamówienia.</w:t>
      </w:r>
      <w:r w:rsidRPr="00A40A12">
        <w:rPr>
          <w:rStyle w:val="Odwoanieprzypisudolnego"/>
          <w:rFonts w:ascii="Arial" w:hAnsi="Arial" w:cs="Arial"/>
          <w:b/>
          <w:sz w:val="18"/>
          <w:szCs w:val="18"/>
        </w:rPr>
        <w:footnoteReference w:id="3"/>
      </w:r>
    </w:p>
    <w:p w14:paraId="6826F03F" w14:textId="77777777" w:rsidR="00A40A12" w:rsidRPr="00A40A12" w:rsidRDefault="00A40A12" w:rsidP="00A40A12">
      <w:pPr>
        <w:rPr>
          <w:rFonts w:ascii="Arial" w:hAnsi="Arial" w:cs="Arial"/>
          <w:sz w:val="18"/>
          <w:szCs w:val="18"/>
        </w:rPr>
      </w:pPr>
    </w:p>
    <w:p w14:paraId="38DB8105" w14:textId="77777777" w:rsidR="00A40A12" w:rsidRPr="00A40A12" w:rsidRDefault="00A40A12" w:rsidP="00A40A12">
      <w:pPr>
        <w:rPr>
          <w:rFonts w:ascii="Arial" w:hAnsi="Arial" w:cs="Arial"/>
          <w:sz w:val="18"/>
          <w:szCs w:val="18"/>
        </w:rPr>
      </w:pPr>
    </w:p>
    <w:p w14:paraId="57F17861" w14:textId="77777777" w:rsidR="00A40A12" w:rsidRPr="00A40A12" w:rsidRDefault="00A40A12" w:rsidP="00A40A12">
      <w:pPr>
        <w:rPr>
          <w:rFonts w:ascii="Arial" w:hAnsi="Arial" w:cs="Arial"/>
          <w:sz w:val="18"/>
          <w:szCs w:val="18"/>
        </w:rPr>
      </w:pPr>
    </w:p>
    <w:p w14:paraId="1131D4B1" w14:textId="77777777" w:rsidR="00B24B53" w:rsidRPr="00757959" w:rsidRDefault="00B24B53" w:rsidP="00B24B53">
      <w:pPr>
        <w:spacing w:line="360" w:lineRule="auto"/>
        <w:ind w:left="2832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757959">
        <w:rPr>
          <w:rFonts w:ascii="Arial" w:hAnsi="Arial" w:cs="Arial"/>
          <w:sz w:val="18"/>
          <w:szCs w:val="18"/>
          <w:u w:val="single"/>
        </w:rPr>
        <w:t>„</w:t>
      </w:r>
      <w:r w:rsidRPr="0075795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Niniejszy dokument powinien być podpisany kwalifikowanym podpisem elektronicznym, lub podpisem zaufanym lub podpisem osobistym” </w:t>
      </w:r>
    </w:p>
    <w:p w14:paraId="559BC310" w14:textId="2574A59B" w:rsidR="00DB366F" w:rsidRPr="00B24B53" w:rsidRDefault="00DB366F" w:rsidP="00A40A12">
      <w:pPr>
        <w:rPr>
          <w:color w:val="00B0F0"/>
        </w:rPr>
      </w:pPr>
    </w:p>
    <w:sectPr w:rsidR="00DB366F" w:rsidRPr="00B24B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D9421" w14:textId="77777777" w:rsidR="00A40A12" w:rsidRDefault="00A40A12" w:rsidP="00A40A12">
      <w:r>
        <w:separator/>
      </w:r>
    </w:p>
  </w:endnote>
  <w:endnote w:type="continuationSeparator" w:id="0">
    <w:p w14:paraId="437CAF7F" w14:textId="77777777" w:rsidR="00A40A12" w:rsidRDefault="00A40A12" w:rsidP="00A4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CDE1" w14:textId="07E39E9C" w:rsidR="00A40A12" w:rsidRPr="00A40A12" w:rsidRDefault="00A40A12" w:rsidP="00A40A12">
    <w:pPr>
      <w:pStyle w:val="Stopk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PoZP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4F3727">
      <w:rPr>
        <w:rFonts w:ascii="Arial" w:hAnsi="Arial" w:cs="Arial"/>
        <w:sz w:val="16"/>
        <w:szCs w:val="16"/>
      </w:rPr>
      <w:t>22</w:t>
    </w:r>
    <w:r w:rsidR="008A4024">
      <w:rPr>
        <w:rFonts w:ascii="Arial" w:hAnsi="Arial" w:cs="Arial"/>
        <w:sz w:val="16"/>
        <w:szCs w:val="16"/>
      </w:rPr>
      <w:t>/202</w:t>
    </w:r>
    <w:r w:rsidR="007869A4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C295" w14:textId="77777777" w:rsidR="00A40A12" w:rsidRDefault="00A40A12" w:rsidP="00A40A12">
      <w:r>
        <w:separator/>
      </w:r>
    </w:p>
  </w:footnote>
  <w:footnote w:type="continuationSeparator" w:id="0">
    <w:p w14:paraId="4831E088" w14:textId="77777777" w:rsidR="00A40A12" w:rsidRDefault="00A40A12" w:rsidP="00A40A12">
      <w:r>
        <w:continuationSeparator/>
      </w:r>
    </w:p>
  </w:footnote>
  <w:footnote w:id="1">
    <w:p w14:paraId="6A6A3162" w14:textId="0D4839C6" w:rsidR="00A40A12" w:rsidRPr="00A40A12" w:rsidRDefault="00A40A12" w:rsidP="00A40A12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40A12">
        <w:rPr>
          <w:rFonts w:ascii="Arial" w:hAnsi="Arial" w:cs="Arial"/>
          <w:sz w:val="18"/>
          <w:szCs w:val="18"/>
        </w:rPr>
        <w:t xml:space="preserve">Zasób własny/zasób udostępniony przez inny podmiot  - </w:t>
      </w:r>
      <w:r w:rsidR="009D657B" w:rsidRPr="009D657B">
        <w:rPr>
          <w:rFonts w:ascii="Arial" w:hAnsi="Arial" w:cs="Arial"/>
          <w:sz w:val="18"/>
          <w:szCs w:val="18"/>
        </w:rPr>
        <w:t>Wykonawca</w:t>
      </w:r>
      <w:r w:rsidRPr="00B24B53">
        <w:rPr>
          <w:rFonts w:ascii="Arial" w:hAnsi="Arial" w:cs="Arial"/>
          <w:color w:val="00B0F0"/>
          <w:sz w:val="18"/>
          <w:szCs w:val="18"/>
        </w:rPr>
        <w:t xml:space="preserve"> </w:t>
      </w:r>
      <w:r w:rsidRPr="00A40A12">
        <w:rPr>
          <w:rFonts w:ascii="Arial" w:hAnsi="Arial" w:cs="Arial"/>
          <w:sz w:val="18"/>
          <w:szCs w:val="18"/>
        </w:rPr>
        <w:t xml:space="preserve">skreśla niepotrzebne </w:t>
      </w:r>
    </w:p>
  </w:footnote>
  <w:footnote w:id="2">
    <w:p w14:paraId="06F56235" w14:textId="77777777" w:rsidR="00A40A12" w:rsidRPr="00A40A12" w:rsidRDefault="00A40A12" w:rsidP="00A40A12">
      <w:pPr>
        <w:pStyle w:val="Tekstprzypisudolnego"/>
        <w:rPr>
          <w:rFonts w:ascii="Arial" w:hAnsi="Arial" w:cs="Arial"/>
          <w:sz w:val="18"/>
          <w:szCs w:val="18"/>
        </w:rPr>
      </w:pPr>
      <w:r w:rsidRPr="00A40A1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40A12">
        <w:rPr>
          <w:rFonts w:ascii="Arial" w:hAnsi="Arial" w:cs="Arial"/>
          <w:sz w:val="18"/>
          <w:szCs w:val="18"/>
        </w:rPr>
        <w:t xml:space="preserve"> Niepotrzebne skreślić.  </w:t>
      </w:r>
    </w:p>
  </w:footnote>
  <w:footnote w:id="3">
    <w:p w14:paraId="0EC54A6C" w14:textId="77777777" w:rsidR="00A40A12" w:rsidRPr="00A40A12" w:rsidRDefault="00A40A12" w:rsidP="00A40A1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40A1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40A12">
        <w:rPr>
          <w:rFonts w:ascii="Arial" w:hAnsi="Arial" w:cs="Arial"/>
          <w:sz w:val="18"/>
          <w:szCs w:val="18"/>
        </w:rPr>
        <w:t xml:space="preserve"> Obowiązuje w przypadku oświadczenia korzystania z zasobów innego podmiotu w tabeli wykaz wykonanych usług 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51126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12"/>
    <w:rsid w:val="0019540B"/>
    <w:rsid w:val="001C0D36"/>
    <w:rsid w:val="00221CC9"/>
    <w:rsid w:val="002833FF"/>
    <w:rsid w:val="00490D68"/>
    <w:rsid w:val="004F3727"/>
    <w:rsid w:val="00757959"/>
    <w:rsid w:val="007869A4"/>
    <w:rsid w:val="00855C47"/>
    <w:rsid w:val="008A4024"/>
    <w:rsid w:val="009D657B"/>
    <w:rsid w:val="00A40A12"/>
    <w:rsid w:val="00AA5B49"/>
    <w:rsid w:val="00AB3191"/>
    <w:rsid w:val="00AE6221"/>
    <w:rsid w:val="00B24B53"/>
    <w:rsid w:val="00D23CA7"/>
    <w:rsid w:val="00D3159B"/>
    <w:rsid w:val="00DB366F"/>
    <w:rsid w:val="00E37BCD"/>
    <w:rsid w:val="00EA29DA"/>
    <w:rsid w:val="00EB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4333"/>
  <w15:chartTrackingRefBased/>
  <w15:docId w15:val="{B49AD01B-80B0-40B6-9DDA-8779BADC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0A12"/>
    <w:pPr>
      <w:keepNext/>
      <w:numPr>
        <w:numId w:val="1"/>
      </w:numPr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40A12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40A1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0A1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40A1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A40A1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40A12"/>
    <w:pPr>
      <w:keepNext/>
      <w:numPr>
        <w:ilvl w:val="8"/>
        <w:numId w:val="1"/>
      </w:numPr>
      <w:ind w:left="0" w:firstLine="708"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0A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A40A1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40A12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A40A1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A40A1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8Znak">
    <w:name w:val="Nagłówek 8 Znak"/>
    <w:basedOn w:val="Domylnaczcionkaakapitu"/>
    <w:link w:val="Nagwek8"/>
    <w:rsid w:val="00A40A1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0A1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A40A1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0A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40A12"/>
    <w:rPr>
      <w:vertAlign w:val="superscript"/>
    </w:rPr>
  </w:style>
  <w:style w:type="paragraph" w:customStyle="1" w:styleId="Standard">
    <w:name w:val="Standard"/>
    <w:rsid w:val="00A40A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A40A12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0A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A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A1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40A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A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40A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A1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CF10-1DFE-4766-83E0-3D064B36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obik</dc:creator>
  <cp:keywords/>
  <dc:description/>
  <cp:lastModifiedBy>Izabela Bobik</cp:lastModifiedBy>
  <cp:revision>6</cp:revision>
  <dcterms:created xsi:type="dcterms:W3CDTF">2023-05-24T10:25:00Z</dcterms:created>
  <dcterms:modified xsi:type="dcterms:W3CDTF">2023-09-12T04:47:00Z</dcterms:modified>
</cp:coreProperties>
</file>